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2D" w:rsidRPr="003D5E2D" w:rsidRDefault="0051457F" w:rsidP="003D5E2D">
      <w:pPr>
        <w:tabs>
          <w:tab w:val="left" w:pos="3675"/>
          <w:tab w:val="left" w:pos="5580"/>
          <w:tab w:val="right" w:pos="10260"/>
        </w:tabs>
        <w:spacing w:after="0"/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.55pt;margin-top:-.2pt;width:234.15pt;height:221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yb2A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" filled="f" stroked="f">
            <v:textbox>
              <w:txbxContent>
                <w:p w:rsidR="003D5E2D" w:rsidRPr="003D5E2D" w:rsidRDefault="003D5E2D" w:rsidP="003D5E2D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E2D" w:rsidRPr="003D5E2D" w:rsidRDefault="003D5E2D" w:rsidP="003D5E2D">
                  <w:pPr>
                    <w:tabs>
                      <w:tab w:val="left" w:pos="1800"/>
                      <w:tab w:val="left" w:pos="2700"/>
                    </w:tabs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0D27B4" w:rsidRDefault="000D27B4" w:rsidP="003D5E2D">
                  <w:pPr>
                    <w:tabs>
                      <w:tab w:val="left" w:pos="1800"/>
                      <w:tab w:val="left" w:pos="2700"/>
                    </w:tabs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D5E2D" w:rsidRPr="003D5E2D" w:rsidRDefault="000D27B4" w:rsidP="003D5E2D">
                  <w:pPr>
                    <w:tabs>
                      <w:tab w:val="left" w:pos="1800"/>
                      <w:tab w:val="left" w:pos="2700"/>
                    </w:tabs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мало-Аделяково</w:t>
                  </w:r>
                </w:p>
                <w:p w:rsidR="000D27B4" w:rsidRDefault="003D5E2D" w:rsidP="003D5E2D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3D5E2D" w:rsidRPr="003D5E2D" w:rsidRDefault="003D5E2D" w:rsidP="003D5E2D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3D5E2D" w:rsidRPr="003D5E2D" w:rsidRDefault="003D5E2D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D5E2D" w:rsidRPr="003D5E2D" w:rsidRDefault="003D5E2D" w:rsidP="003D5E2D">
                  <w:pPr>
                    <w:spacing w:before="120"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3D5E2D" w:rsidRPr="003D5E2D" w:rsidRDefault="00097024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26 »  июля  </w:t>
                  </w:r>
                  <w:r w:rsidR="003D5E2D"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7 г. </w:t>
                  </w:r>
                </w:p>
                <w:p w:rsidR="003D5E2D" w:rsidRPr="003D5E2D" w:rsidRDefault="00097024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5</w:t>
                  </w:r>
                </w:p>
                <w:p w:rsidR="003D5E2D" w:rsidRDefault="003D5E2D" w:rsidP="003D5E2D">
                  <w:pPr>
                    <w:spacing w:line="360" w:lineRule="auto"/>
                    <w:ind w:left="-142"/>
                    <w:rPr>
                      <w:sz w:val="24"/>
                      <w:szCs w:val="24"/>
                    </w:rPr>
                  </w:pPr>
                </w:p>
                <w:p w:rsidR="003D5E2D" w:rsidRDefault="003D5E2D" w:rsidP="003D5E2D">
                  <w:pPr>
                    <w:spacing w:line="360" w:lineRule="auto"/>
                    <w:ind w:left="-142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0D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rPr>
          <w:sz w:val="24"/>
          <w:szCs w:val="24"/>
        </w:rPr>
      </w:pPr>
    </w:p>
    <w:p w:rsidR="003D5E2D" w:rsidRDefault="003D5E2D" w:rsidP="003D5E2D">
      <w:pPr>
        <w:spacing w:line="480" w:lineRule="auto"/>
        <w:rPr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096"/>
      </w:tblGrid>
      <w:tr w:rsidR="003D5E2D" w:rsidRPr="00FA5D16" w:rsidTr="003D5E2D">
        <w:tc>
          <w:tcPr>
            <w:tcW w:w="6096" w:type="dxa"/>
            <w:shd w:val="clear" w:color="auto" w:fill="auto"/>
          </w:tcPr>
          <w:p w:rsidR="003D5E2D" w:rsidRPr="003D5E2D" w:rsidRDefault="003D5E2D" w:rsidP="0059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общении 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ми, замещающими муниципальные должности, муниципальными служащими администрац</w:t>
            </w:r>
            <w:r w:rsidR="000D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сельского поселения Кармало-Аделяково 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ергиевский Самарской</w:t>
            </w:r>
            <w:r w:rsidR="006A0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D5E2D">
          <w:rPr>
            <w:rFonts w:ascii="Times New Roman" w:hAnsi="Times New Roman" w:cs="Times New Roman"/>
            <w:sz w:val="28"/>
            <w:szCs w:val="28"/>
          </w:rPr>
          <w:t>подпунктом "б" пункта 5</w:t>
        </w:r>
      </w:hyperlink>
      <w:r w:rsidRPr="003D5E2D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6 - 2017 годы, утвержденного Указом Президента Российской Федерации от 01 апреля 2017 г. № 147, Федеральным законом от 25.12.2008 г. №273-ФЗ «О противодействии коррупции», Федеральным законом от 02.03.2007 г. №25-ФЗ «О муниципальной службе в Российской Федерации» Постановлением Правительства РФ от 09.01.2014 № 10 «О порядке сообщения отдельными категориями лиц о</w:t>
      </w:r>
      <w:proofErr w:type="gramEnd"/>
      <w:r w:rsidRPr="003D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 (с изменениями от 12.10.2015 г. №1089), Устав</w:t>
      </w:r>
      <w:r w:rsidR="000D27B4">
        <w:rPr>
          <w:rFonts w:ascii="Times New Roman" w:hAnsi="Times New Roman" w:cs="Times New Roman"/>
          <w:sz w:val="28"/>
          <w:szCs w:val="28"/>
        </w:rPr>
        <w:t>ом сельского поселения Кармало-Аделяково</w:t>
      </w:r>
      <w:r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, администрация сельского п</w:t>
      </w:r>
      <w:r w:rsidR="000D27B4">
        <w:rPr>
          <w:rFonts w:ascii="Times New Roman" w:hAnsi="Times New Roman" w:cs="Times New Roman"/>
          <w:sz w:val="28"/>
          <w:szCs w:val="28"/>
        </w:rPr>
        <w:t>оселения Кармало-Аделяково</w:t>
      </w:r>
      <w:r w:rsidRPr="003D5E2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proofErr w:type="gramEnd"/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Утвердить Положение о сообщении лицами,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ьные должности, муниципальными служащими администрац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Кармало-Аделяково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 Самарской</w:t>
      </w:r>
      <w:r w:rsidR="006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3D5E2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proofErr w:type="gramEnd"/>
    </w:p>
    <w:p w:rsidR="003D5E2D" w:rsidRPr="003D5E2D" w:rsidRDefault="003D5E2D" w:rsidP="003D5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0D27B4">
        <w:rPr>
          <w:rFonts w:ascii="Times New Roman" w:hAnsi="Times New Roman" w:cs="Times New Roman"/>
          <w:sz w:val="28"/>
          <w:szCs w:val="28"/>
        </w:rPr>
        <w:t xml:space="preserve">ии сельского поседения Кармало-Аделяково </w:t>
      </w:r>
      <w:r w:rsidRPr="003D5E2D">
        <w:rPr>
          <w:rFonts w:ascii="Times New Roman" w:hAnsi="Times New Roman" w:cs="Times New Roman"/>
          <w:sz w:val="28"/>
          <w:szCs w:val="28"/>
        </w:rPr>
        <w:t>муниц</w:t>
      </w:r>
      <w:r w:rsidR="000D27B4">
        <w:rPr>
          <w:rFonts w:ascii="Times New Roman" w:hAnsi="Times New Roman" w:cs="Times New Roman"/>
          <w:sz w:val="28"/>
          <w:szCs w:val="28"/>
        </w:rPr>
        <w:t>ипального района Сергиевский № 32</w:t>
      </w:r>
      <w:r w:rsidRPr="003D5E2D">
        <w:rPr>
          <w:rFonts w:ascii="Times New Roman" w:hAnsi="Times New Roman" w:cs="Times New Roman"/>
          <w:sz w:val="28"/>
          <w:szCs w:val="28"/>
        </w:rPr>
        <w:t xml:space="preserve"> от 31.12.2014 г. «Об утверждении П</w:t>
      </w:r>
      <w:r w:rsidRPr="003D5E2D">
        <w:rPr>
          <w:rFonts w:ascii="Times New Roman" w:hAnsi="Times New Roman" w:cs="Times New Roman"/>
          <w:bCs/>
          <w:sz w:val="28"/>
          <w:szCs w:val="28"/>
        </w:rPr>
        <w:t>оложения о сообщении лицами, замещающими муниципальные должности и муниципальными служащими администр</w:t>
      </w:r>
      <w:r w:rsidR="000D27B4">
        <w:rPr>
          <w:rFonts w:ascii="Times New Roman" w:hAnsi="Times New Roman" w:cs="Times New Roman"/>
          <w:bCs/>
          <w:sz w:val="28"/>
          <w:szCs w:val="28"/>
        </w:rPr>
        <w:t xml:space="preserve">ации сельского поселения Кармало-Аделяково </w:t>
      </w:r>
      <w:r w:rsidRPr="003D5E2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Самар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Pr="003D5E2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5 . </w:t>
      </w:r>
      <w:proofErr w:type="gramStart"/>
      <w:r w:rsidRPr="003D5E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ab/>
      </w:r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097024" w:rsidP="003D5E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D5E2D" w:rsidRPr="003D5E2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ы</w:t>
      </w:r>
      <w:r w:rsidR="000D27B4">
        <w:rPr>
          <w:rFonts w:ascii="Times New Roman" w:hAnsi="Times New Roman" w:cs="Times New Roman"/>
          <w:sz w:val="28"/>
          <w:szCs w:val="28"/>
        </w:rPr>
        <w:t xml:space="preserve"> сельского поселения Кармало-Аделяково</w:t>
      </w:r>
      <w:r w:rsidR="003D5E2D" w:rsidRPr="003D5E2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D5E2D" w:rsidRPr="003D5E2D" w:rsidRDefault="003D5E2D" w:rsidP="003D5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0D27B4">
        <w:rPr>
          <w:rFonts w:ascii="Times New Roman" w:hAnsi="Times New Roman" w:cs="Times New Roman"/>
          <w:sz w:val="28"/>
          <w:szCs w:val="28"/>
        </w:rPr>
        <w:t xml:space="preserve">  </w:t>
      </w:r>
      <w:r w:rsidR="00097024">
        <w:rPr>
          <w:rFonts w:ascii="Times New Roman" w:hAnsi="Times New Roman" w:cs="Times New Roman"/>
          <w:sz w:val="28"/>
          <w:szCs w:val="28"/>
        </w:rPr>
        <w:t xml:space="preserve">                Г.И. Гаврилова</w:t>
      </w:r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472535" w:rsidRDefault="00472535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</w:t>
      </w:r>
    </w:p>
    <w:p w:rsidR="003D5E2D" w:rsidRPr="003D5E2D" w:rsidRDefault="000D27B4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Кармало-Аделяково</w:t>
      </w:r>
      <w:r w:rsidR="003D5E2D" w:rsidRPr="003D5E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ергиевский </w:t>
      </w:r>
    </w:p>
    <w:p w:rsidR="003D5E2D" w:rsidRPr="003D5E2D" w:rsidRDefault="00097024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 26 » июля </w:t>
      </w:r>
      <w:r w:rsidR="003D5E2D" w:rsidRPr="003D5E2D">
        <w:rPr>
          <w:rFonts w:ascii="Times New Roman" w:hAnsi="Times New Roman" w:cs="Times New Roman"/>
          <w:bCs/>
          <w:sz w:val="24"/>
          <w:szCs w:val="24"/>
        </w:rPr>
        <w:t xml:space="preserve">  2017 г. №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:rsidR="003D5E2D" w:rsidRPr="003D5E2D" w:rsidRDefault="003D5E2D" w:rsidP="003D5E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271C" w:rsidRPr="00C9271C" w:rsidRDefault="00501EE0" w:rsidP="00501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ообщении 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, замещающими муниципальные должности, муниципальными служащими администрации сельского </w:t>
      </w:r>
      <w:r w:rsidR="000D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Кармало-Аделяково 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ергиевский Самарской</w:t>
      </w:r>
      <w:r w:rsidR="006A0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20E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орядок сообщения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муниципальными служащими администрации сельского по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армало-Аделяково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</w:t>
      </w:r>
      <w:r w:rsidR="006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01EE0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- лица, замещающие муниципальные должности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, реализации (выкупа) и зачисления средств, вырученных от его реализаци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дарок, полученный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лучение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</w:t>
      </w:r>
      <w:r w:rsidR="00B341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а,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муниципальные должности, муниципальные служащи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Кармало-Аделяково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7" w:anchor="block_10000" w:history="1">
        <w:r w:rsidRPr="003D5E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</w:t>
        </w:r>
      </w:hyperlink>
      <w:r w:rsidR="0078522A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 в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армало-Аделяково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ачи уведомления в сроки, указанные в </w:t>
      </w:r>
      <w:hyperlink r:id="rId8" w:anchor="block_1005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anchor="block_10052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ункта, по причине, не зависящей от лица, замещающего муниципальную должность,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оно представляется не позднее следующего дня после ее устранения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инвентаризации имущества, основных средств, и из списания, а так же списания материальных ценностей (далее-комиссия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C4E" w:rsidRPr="003D5E2D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м его </w:t>
      </w:r>
      <w:r w:rsidR="00AE309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муниципальную должность, муниципально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а, сдается ответственному лицу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льского поселения Кармало-Аделяково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имает его на хранение по акту приема-передачи 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 к настоящему положению)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рабочих дней со дня регистрации уведомления в соответствующем журнале регистрации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proofErr w:type="gramEnd"/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33" w:rsidRPr="003D5E2D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C9271C" w:rsidRPr="00AE3098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9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сельского поселения Кармало-Аделяково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сельского поселения Кармало-Аделяково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bookmarkStart w:id="0" w:name="_GoBack"/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ий. 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шие подарок, могут его выкупить, направив на имя </w:t>
      </w:r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Кармало-Аделяково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заявление не позднее двух месяцев со дня сдачи подарка.</w:t>
      </w:r>
      <w:proofErr w:type="gramEnd"/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</w:t>
      </w:r>
      <w:bookmarkEnd w:id="0"/>
      <w:r w:rsid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рмало-Аделяково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месяцев со дня поступления заявления, указанного в </w:t>
      </w:r>
      <w:hyperlink r:id="rId10" w:anchor="block_101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271C" w:rsidRPr="00AE3098" w:rsidRDefault="00963AE8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ок, в отношении которого не поступило заявление, указанное в </w:t>
      </w:r>
      <w:hyperlink r:id="rId11" w:anchor="block_1012" w:history="1">
        <w:r w:rsidR="00C9271C"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может использоваться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D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ельского поселения Кармало-Аделяково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D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ельского поселения Кармало-Аделяково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целесообразности использования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 Г</w:t>
      </w:r>
      <w:r w:rsidR="00D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 Кармало-Аделяково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м </w:t>
      </w:r>
      <w:hyperlink r:id="rId12" w:anchor="block_448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оимости подарка для реализации (выкупа), предусмотренная </w:t>
      </w:r>
      <w:hyperlink r:id="rId13" w:anchor="block_1013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4" w:anchor="block_1015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 положения, осуществляется субъектами оценочной деятельности в соответствии с </w:t>
      </w:r>
      <w:hyperlink r:id="rId15" w:anchor="block_1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оценочной деятельност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одарок не выкуплен или не реализован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 Кармало-Аделяково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 w:rsidR="00D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рмало-Аделяково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 </w:t>
      </w:r>
      <w:hyperlink r:id="rId16" w:anchor="block_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законодательством</w:t>
        </w:r>
      </w:hyperlink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D464D2" w:rsidRDefault="00D464D2" w:rsidP="00D4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4E25" w:rsidRDefault="00D44E25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D44E25" w:rsidRDefault="00D44E25" w:rsidP="0009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AE3098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>Приложение</w:t>
      </w:r>
      <w:r w:rsidR="00AD7CF9"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1</w:t>
      </w: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17" w:anchor="block_1000" w:history="1">
        <w:r w:rsidRPr="00AE309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положению</w:t>
        </w:r>
      </w:hyperlink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 сообщении </w:t>
      </w:r>
      <w:r w:rsidR="00D06FF9"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</w:t>
      </w:r>
    </w:p>
    <w:p w:rsidR="00AE3098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</w:t>
      </w:r>
    </w:p>
    <w:p w:rsidR="00926C87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вязи с протокольными мероприятиями,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лужебными командировками и другими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ми мероприятиями,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частие в которых связано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нением ими служебных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должностных) обязанностей, сдаче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ценке подарка, реализации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выкупе) и зачислении средств, </w:t>
      </w:r>
    </w:p>
    <w:p w:rsidR="00C9271C" w:rsidRPr="00C9271C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</w:t>
      </w:r>
      <w:proofErr w:type="gramEnd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его реализации</w:t>
      </w:r>
      <w:r w:rsidRPr="00C9271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D46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  <w:r w:rsidRPr="00926C8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Уведомление о получении подарка</w:t>
      </w:r>
    </w:p>
    <w:p w:rsidR="00C9271C" w:rsidRPr="00C9271C" w:rsidRDefault="00C9271C" w:rsidP="00926C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br/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</w:t>
      </w:r>
      <w:r w:rsidR="00926C87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от 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(ф.и.о., занимаемая должность)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  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о получении подарка от "___" ______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Извещаю о получении 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(дата получения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арк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в</w:t>
      </w:r>
      <w:proofErr w:type="spell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на __________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командировки, другого официального мероприятия, место и</w:t>
      </w: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</w:t>
      </w:r>
      <w:r w:rsidR="00926C87"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 проведения)</w:t>
      </w:r>
      <w:r w:rsidRPr="00C9271C"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  <w:t xml:space="preserve">                                </w:t>
      </w:r>
    </w:p>
    <w:tbl>
      <w:tblPr>
        <w:tblpPr w:leftFromText="180" w:rightFromText="180" w:vertAnchor="text" w:horzAnchor="margin" w:tblpXSpec="center" w:tblpY="150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2648"/>
        <w:gridCol w:w="3490"/>
        <w:gridCol w:w="1956"/>
        <w:gridCol w:w="1956"/>
      </w:tblGrid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90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 в рублях</w:t>
            </w:r>
            <w:hyperlink r:id="rId18" w:anchor="block_1111" w:history="1">
              <w:r w:rsidRPr="00926C87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AE0E4B">
        <w:tc>
          <w:tcPr>
            <w:tcW w:w="10566" w:type="dxa"/>
            <w:gridSpan w:val="5"/>
            <w:shd w:val="clear" w:color="auto" w:fill="FFFFFF"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 на ________ листах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(наименование документа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едставившее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(подпись)    (расшифровка подписи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инявшее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 (подпись)    (расшифровка подписи)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гистрационный номер в журнале регистрации уведомлений</w:t>
      </w:r>
      <w:r w:rsidR="00926C8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" 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</w:t>
      </w:r>
    </w:p>
    <w:p w:rsidR="00C9271C" w:rsidRPr="00C9271C" w:rsidRDefault="00C9271C" w:rsidP="00C927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</w:p>
    <w:p w:rsidR="00DE12FD" w:rsidRPr="00AE3098" w:rsidRDefault="00DE12FD" w:rsidP="005B5C12">
      <w:pPr>
        <w:pStyle w:val="Style6"/>
        <w:widowControl/>
        <w:spacing w:before="154" w:line="269" w:lineRule="exact"/>
        <w:ind w:left="6237"/>
        <w:jc w:val="right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lastRenderedPageBreak/>
        <w:t>Приложение 2</w:t>
      </w:r>
    </w:p>
    <w:p w:rsidR="00D06FF9" w:rsidRPr="00AE3098" w:rsidRDefault="00DE12FD" w:rsidP="00DE12FD">
      <w:pPr>
        <w:pStyle w:val="Style4"/>
        <w:widowControl/>
        <w:spacing w:line="269" w:lineRule="exact"/>
        <w:ind w:left="4147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t xml:space="preserve">к Положению о сообщении </w:t>
      </w:r>
      <w:r w:rsidR="00D06FF9" w:rsidRPr="00AE3098">
        <w:rPr>
          <w:rFonts w:eastAsia="Times New Roman"/>
        </w:rPr>
        <w:t>лицами, замещающими муниципальные должности, муниципальными служащими</w:t>
      </w:r>
      <w:r w:rsidR="00D06FF9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1"/>
          <w:b w:val="0"/>
          <w:sz w:val="24"/>
          <w:szCs w:val="24"/>
        </w:rPr>
        <w:t xml:space="preserve">администрации </w:t>
      </w:r>
    </w:p>
    <w:p w:rsidR="00DE12FD" w:rsidRPr="00AE3098" w:rsidRDefault="00D44E25" w:rsidP="00DE12FD">
      <w:pPr>
        <w:pStyle w:val="Style4"/>
        <w:widowControl/>
        <w:spacing w:line="269" w:lineRule="exact"/>
        <w:ind w:left="4147"/>
        <w:rPr>
          <w:rStyle w:val="FontStyle21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 xml:space="preserve">сельского поселения Кармало-Аделяково </w:t>
      </w:r>
      <w:r w:rsidR="00DE12FD" w:rsidRPr="00AE3098">
        <w:rPr>
          <w:rStyle w:val="FontStyle21"/>
          <w:b w:val="0"/>
          <w:sz w:val="24"/>
          <w:szCs w:val="24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E12FD" w:rsidRPr="00DE12FD" w:rsidRDefault="00DE12FD" w:rsidP="00DE12FD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DE12FD" w:rsidRPr="00AE3098" w:rsidRDefault="00DE12FD" w:rsidP="00DE12FD">
      <w:pPr>
        <w:pStyle w:val="Style14"/>
        <w:widowControl/>
        <w:spacing w:before="29" w:line="317" w:lineRule="exact"/>
        <w:jc w:val="center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>АКТ</w:t>
      </w:r>
    </w:p>
    <w:p w:rsidR="00DE12FD" w:rsidRPr="00AE3098" w:rsidRDefault="00DE12FD" w:rsidP="00DE12FD">
      <w:pPr>
        <w:pStyle w:val="Style1"/>
        <w:widowControl/>
        <w:spacing w:line="317" w:lineRule="exact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 xml:space="preserve">приема-передачи на хранение подарков, полученных </w:t>
      </w:r>
      <w:r w:rsidR="00AE3098" w:rsidRPr="00AE3098">
        <w:rPr>
          <w:rFonts w:eastAsia="Times New Roman"/>
          <w:sz w:val="28"/>
          <w:szCs w:val="28"/>
        </w:rPr>
        <w:t>лицами, замещающими муниципальные должности, муниципальными служащими</w:t>
      </w:r>
      <w:r w:rsidR="00AE3098" w:rsidRPr="00AE3098">
        <w:rPr>
          <w:rStyle w:val="FontStyle21"/>
          <w:b w:val="0"/>
          <w:sz w:val="28"/>
          <w:szCs w:val="28"/>
        </w:rPr>
        <w:t xml:space="preserve"> </w:t>
      </w:r>
      <w:r w:rsidRPr="00AE3098">
        <w:rPr>
          <w:rStyle w:val="FontStyle20"/>
          <w:sz w:val="28"/>
          <w:szCs w:val="28"/>
        </w:rPr>
        <w:t xml:space="preserve">администрации </w:t>
      </w:r>
      <w:r w:rsidR="00D44E25">
        <w:rPr>
          <w:rStyle w:val="FontStyle20"/>
          <w:sz w:val="28"/>
          <w:szCs w:val="28"/>
        </w:rPr>
        <w:t xml:space="preserve">сельского поселения Кармало-Аделяково </w:t>
      </w:r>
      <w:r w:rsidRPr="00AE3098">
        <w:rPr>
          <w:rStyle w:val="FontStyle20"/>
          <w:sz w:val="28"/>
          <w:szCs w:val="28"/>
        </w:rPr>
        <w:t>муниципального района Сергиевский Самарской области, в связи с протокольными мероприятиями, служебными командировками и другими официальными мероприятиями</w:t>
      </w:r>
    </w:p>
    <w:p w:rsidR="00DE12FD" w:rsidRPr="00DE12FD" w:rsidRDefault="00DE12FD" w:rsidP="00DE12FD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DE12FD" w:rsidRDefault="00DE12FD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  <w:rPr>
          <w:rStyle w:val="FontStyle22"/>
          <w:b w:val="0"/>
          <w:bCs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от 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  <w:r w:rsidRPr="00D464D2">
        <w:rPr>
          <w:rStyle w:val="FontStyle21"/>
          <w:b w:val="0"/>
          <w:bCs w:val="0"/>
          <w:sz w:val="24"/>
          <w:szCs w:val="24"/>
        </w:rPr>
        <w:tab/>
      </w:r>
      <w:r w:rsidRPr="00D464D2">
        <w:rPr>
          <w:rStyle w:val="FontStyle22"/>
          <w:b w:val="0"/>
          <w:bCs w:val="0"/>
          <w:sz w:val="24"/>
          <w:szCs w:val="24"/>
        </w:rPr>
        <w:tab/>
      </w:r>
      <w:r w:rsidR="00D06FF9">
        <w:rPr>
          <w:rStyle w:val="FontStyle22"/>
          <w:b w:val="0"/>
          <w:bCs w:val="0"/>
          <w:sz w:val="24"/>
          <w:szCs w:val="24"/>
        </w:rPr>
        <w:t>№____</w:t>
      </w:r>
    </w:p>
    <w:p w:rsidR="00D06FF9" w:rsidRPr="00D464D2" w:rsidRDefault="00D06FF9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</w:pPr>
      <w:r>
        <w:rPr>
          <w:rStyle w:val="FontStyle22"/>
          <w:b w:val="0"/>
          <w:bCs w:val="0"/>
          <w:sz w:val="24"/>
          <w:szCs w:val="24"/>
        </w:rPr>
        <w:t>№</w:t>
      </w:r>
    </w:p>
    <w:p w:rsidR="00DE12FD" w:rsidRPr="00D464D2" w:rsidRDefault="00DE12FD" w:rsidP="00DE12FD">
      <w:pPr>
        <w:pStyle w:val="Style6"/>
        <w:widowControl/>
        <w:spacing w:before="48"/>
        <w:ind w:left="826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Мы,    нижеподписавшиеся,    составили    настоящий    акт    о    том,    что</w:t>
      </w:r>
    </w:p>
    <w:p w:rsidR="00DE12FD" w:rsidRPr="00D464D2" w:rsidRDefault="00DE12FD" w:rsidP="00DE12FD">
      <w:pPr>
        <w:pStyle w:val="Style6"/>
        <w:widowControl/>
        <w:tabs>
          <w:tab w:val="left" w:leader="underscore" w:pos="8179"/>
        </w:tabs>
        <w:spacing w:before="1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ab/>
        <w:t>сдал (а),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tabs>
          <w:tab w:val="left" w:leader="underscore" w:pos="7862"/>
        </w:tabs>
        <w:spacing w:before="2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а</w:t>
      </w:r>
      <w:r w:rsidRPr="00D464D2">
        <w:rPr>
          <w:rStyle w:val="FontStyle21"/>
          <w:b w:val="0"/>
          <w:sz w:val="24"/>
          <w:szCs w:val="24"/>
        </w:rPr>
        <w:tab/>
        <w:t>принял (а)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Default="00DE12FD" w:rsidP="00DE12FD">
      <w:pPr>
        <w:pStyle w:val="Style6"/>
        <w:widowControl/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на хранение следующие подарки: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2515"/>
        <w:gridCol w:w="1914"/>
        <w:gridCol w:w="1915"/>
      </w:tblGrid>
      <w:tr w:rsidR="00D464D2" w:rsidTr="00D464D2">
        <w:tc>
          <w:tcPr>
            <w:tcW w:w="67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 xml:space="preserve">№ </w:t>
            </w:r>
            <w:proofErr w:type="gramStart"/>
            <w:r w:rsidRPr="00D464D2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D464D2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Наименование подарка</w:t>
            </w:r>
          </w:p>
        </w:tc>
        <w:tc>
          <w:tcPr>
            <w:tcW w:w="25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Стоимость в рублях*</w:t>
            </w: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EF5C55">
        <w:tc>
          <w:tcPr>
            <w:tcW w:w="9571" w:type="dxa"/>
            <w:gridSpan w:val="5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Итого</w:t>
            </w:r>
          </w:p>
        </w:tc>
      </w:tr>
    </w:tbl>
    <w:p w:rsidR="00E366D7" w:rsidRDefault="00E366D7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</w:p>
    <w:p w:rsidR="00DE12FD" w:rsidRPr="00D464D2" w:rsidRDefault="00DE12FD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ложение: 1.</w:t>
      </w:r>
      <w:r w:rsidR="00D464D2">
        <w:rPr>
          <w:rStyle w:val="FontStyle21"/>
          <w:b w:val="0"/>
          <w:sz w:val="24"/>
          <w:szCs w:val="24"/>
        </w:rPr>
        <w:t>___________________________</w:t>
      </w:r>
      <w:r w:rsidR="00E366D7">
        <w:rPr>
          <w:rStyle w:val="FontStyle21"/>
          <w:b w:val="0"/>
          <w:sz w:val="24"/>
          <w:szCs w:val="24"/>
        </w:rPr>
        <w:t xml:space="preserve">            </w:t>
      </w:r>
      <w:r w:rsidR="00D464D2">
        <w:rPr>
          <w:rStyle w:val="FontStyle21"/>
          <w:b w:val="0"/>
          <w:sz w:val="24"/>
          <w:szCs w:val="24"/>
        </w:rPr>
        <w:t>_</w:t>
      </w:r>
      <w:r w:rsidR="00E366D7">
        <w:rPr>
          <w:rStyle w:val="FontStyle21"/>
          <w:b w:val="0"/>
          <w:sz w:val="24"/>
          <w:szCs w:val="24"/>
        </w:rPr>
        <w:t xml:space="preserve">     </w:t>
      </w:r>
      <w:r w:rsidR="00D464D2">
        <w:rPr>
          <w:rStyle w:val="FontStyle21"/>
          <w:b w:val="0"/>
          <w:sz w:val="24"/>
          <w:szCs w:val="24"/>
        </w:rPr>
        <w:t>_</w:t>
      </w:r>
      <w:r w:rsidRPr="00D464D2">
        <w:rPr>
          <w:rStyle w:val="FontStyle21"/>
          <w:b w:val="0"/>
          <w:sz w:val="24"/>
          <w:szCs w:val="24"/>
        </w:rPr>
        <w:t>на</w:t>
      </w:r>
      <w:r w:rsidRPr="00D464D2">
        <w:rPr>
          <w:rStyle w:val="FontStyle21"/>
          <w:b w:val="0"/>
          <w:sz w:val="24"/>
          <w:szCs w:val="24"/>
        </w:rPr>
        <w:tab/>
      </w:r>
      <w:r w:rsidR="00E366D7">
        <w:rPr>
          <w:rStyle w:val="FontStyle21"/>
          <w:b w:val="0"/>
          <w:sz w:val="24"/>
          <w:szCs w:val="24"/>
        </w:rPr>
        <w:t xml:space="preserve">  </w:t>
      </w:r>
      <w:r w:rsidRPr="00D464D2">
        <w:rPr>
          <w:rStyle w:val="FontStyle21"/>
          <w:b w:val="0"/>
          <w:sz w:val="24"/>
          <w:szCs w:val="24"/>
        </w:rPr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635"/>
        </w:tabs>
        <w:spacing w:line="259" w:lineRule="exac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2.</w:t>
      </w:r>
      <w:r w:rsidRPr="00D464D2">
        <w:rPr>
          <w:rStyle w:val="FontStyle21"/>
          <w:b w:val="0"/>
          <w:sz w:val="24"/>
          <w:szCs w:val="24"/>
        </w:rPr>
        <w:tab/>
        <w:t>на</w:t>
      </w:r>
      <w:r w:rsidRPr="00D464D2">
        <w:rPr>
          <w:rStyle w:val="FontStyle21"/>
          <w:b w:val="0"/>
          <w:sz w:val="24"/>
          <w:szCs w:val="24"/>
        </w:rPr>
        <w:tab/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222"/>
          <w:tab w:val="left" w:leader="underscore" w:pos="6470"/>
        </w:tabs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Сда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_ 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714"/>
          <w:tab w:val="left" w:leader="underscore" w:pos="5251"/>
          <w:tab w:val="left" w:leader="underscore" w:pos="6518"/>
          <w:tab w:val="left" w:leader="underscore" w:pos="7056"/>
        </w:tabs>
        <w:spacing w:before="5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ня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5B5C12" w:rsidRDefault="00DE12FD" w:rsidP="00DE12FD">
      <w:pPr>
        <w:pStyle w:val="Style6"/>
        <w:widowControl/>
        <w:spacing w:before="19"/>
        <w:jc w:val="left"/>
        <w:rPr>
          <w:rStyle w:val="FontStyle21"/>
          <w:b w:val="0"/>
          <w:sz w:val="24"/>
          <w:szCs w:val="24"/>
        </w:rPr>
        <w:sectPr w:rsidR="005B5C12" w:rsidSect="00D44E25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  <w:r w:rsidRPr="00D464D2">
        <w:rPr>
          <w:rStyle w:val="FontStyle21"/>
          <w:b w:val="0"/>
          <w:sz w:val="24"/>
          <w:szCs w:val="24"/>
        </w:rPr>
        <w:t>* Заполняется при наличии документов, подтверждающих стоимость подарка.</w:t>
      </w:r>
    </w:p>
    <w:p w:rsidR="00DE12FD" w:rsidRDefault="00DE12FD" w:rsidP="00DE12FD">
      <w:pPr>
        <w:pStyle w:val="Style6"/>
        <w:widowControl/>
        <w:spacing w:before="58" w:line="269" w:lineRule="exact"/>
        <w:jc w:val="right"/>
        <w:rPr>
          <w:rStyle w:val="FontStyle21"/>
        </w:rPr>
      </w:pPr>
      <w:r>
        <w:rPr>
          <w:rStyle w:val="FontStyle21"/>
        </w:rPr>
        <w:lastRenderedPageBreak/>
        <w:t>Приложение 3</w:t>
      </w:r>
    </w:p>
    <w:p w:rsidR="00DE12FD" w:rsidRPr="00AE3098" w:rsidRDefault="005B5C12" w:rsidP="005B5C12">
      <w:pPr>
        <w:pStyle w:val="Style4"/>
        <w:widowControl/>
        <w:spacing w:line="269" w:lineRule="exact"/>
        <w:ind w:left="9781" w:right="-1"/>
        <w:jc w:val="both"/>
        <w:rPr>
          <w:rStyle w:val="FontStyle21"/>
          <w:b w:val="0"/>
        </w:rPr>
      </w:pPr>
      <w:proofErr w:type="gramStart"/>
      <w:r w:rsidRPr="00AE3098">
        <w:rPr>
          <w:rStyle w:val="FontStyle21"/>
          <w:b w:val="0"/>
        </w:rPr>
        <w:t xml:space="preserve">к </w:t>
      </w:r>
      <w:r w:rsidR="00DE12FD" w:rsidRPr="00AE3098">
        <w:rPr>
          <w:rStyle w:val="FontStyle21"/>
          <w:b w:val="0"/>
        </w:rPr>
        <w:t xml:space="preserve">Положению о сообщении </w:t>
      </w:r>
      <w:r w:rsidR="00AE3098" w:rsidRPr="00AE3098">
        <w:rPr>
          <w:rFonts w:eastAsia="Times New Roman"/>
        </w:rPr>
        <w:t>лицами, замещающими муниципальные должности,</w:t>
      </w:r>
      <w:r w:rsidR="00AE3098" w:rsidRPr="00AE3098">
        <w:rPr>
          <w:rFonts w:eastAsia="Times New Roman"/>
          <w:b/>
        </w:rPr>
        <w:t xml:space="preserve"> </w:t>
      </w:r>
      <w:r w:rsidR="00AE3098" w:rsidRPr="00AE3098">
        <w:rPr>
          <w:rFonts w:eastAsia="Times New Roman"/>
        </w:rPr>
        <w:t>муниципальными служащими</w:t>
      </w:r>
      <w:r w:rsidR="00DE12FD" w:rsidRPr="00AE3098">
        <w:rPr>
          <w:rStyle w:val="FontStyle21"/>
          <w:b w:val="0"/>
        </w:rPr>
        <w:t xml:space="preserve"> администрации </w:t>
      </w:r>
      <w:r w:rsidR="00D44E25">
        <w:rPr>
          <w:rStyle w:val="FontStyle21"/>
          <w:b w:val="0"/>
        </w:rPr>
        <w:t xml:space="preserve">сельского поселения Кармало-Аделяково </w:t>
      </w:r>
      <w:r w:rsidR="00DE12FD" w:rsidRPr="00AE3098">
        <w:rPr>
          <w:rStyle w:val="FontStyle21"/>
          <w:b w:val="0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DE12FD" w:rsidRDefault="00DE12FD" w:rsidP="00DE12FD">
      <w:pPr>
        <w:pStyle w:val="Style2"/>
        <w:widowControl/>
        <w:spacing w:line="240" w:lineRule="exact"/>
        <w:rPr>
          <w:sz w:val="20"/>
          <w:szCs w:val="20"/>
        </w:rPr>
      </w:pPr>
    </w:p>
    <w:p w:rsidR="00DE12FD" w:rsidRPr="00AE3098" w:rsidRDefault="00DE12FD" w:rsidP="00DE12FD">
      <w:pPr>
        <w:pStyle w:val="Style2"/>
        <w:widowControl/>
        <w:spacing w:before="58" w:line="298" w:lineRule="exact"/>
        <w:rPr>
          <w:rStyle w:val="FontStyle23"/>
        </w:rPr>
      </w:pPr>
      <w:r w:rsidRPr="00AE3098">
        <w:rPr>
          <w:rStyle w:val="FontStyle23"/>
        </w:rPr>
        <w:t>ЖУРНАЛ</w:t>
      </w:r>
    </w:p>
    <w:p w:rsidR="00DE12FD" w:rsidRPr="00AE3098" w:rsidRDefault="00DE12FD" w:rsidP="00DE12FD">
      <w:pPr>
        <w:pStyle w:val="Style1"/>
        <w:widowControl/>
        <w:tabs>
          <w:tab w:val="left" w:leader="underscore" w:pos="12365"/>
        </w:tabs>
        <w:spacing w:line="298" w:lineRule="exact"/>
        <w:rPr>
          <w:rStyle w:val="FontStyle20"/>
          <w:sz w:val="24"/>
          <w:szCs w:val="24"/>
        </w:rPr>
      </w:pPr>
      <w:r w:rsidRPr="00AE3098">
        <w:rPr>
          <w:rStyle w:val="FontStyle20"/>
          <w:sz w:val="24"/>
          <w:szCs w:val="24"/>
        </w:rPr>
        <w:t xml:space="preserve">регистрации уведомлений </w:t>
      </w:r>
      <w:r w:rsidR="00AE3098" w:rsidRPr="00AE3098">
        <w:rPr>
          <w:rFonts w:eastAsia="Times New Roman"/>
        </w:rPr>
        <w:t>лиц, замещающих муниципальные должности, муниципальных служащих</w:t>
      </w:r>
      <w:r w:rsidR="00AE3098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0"/>
          <w:sz w:val="24"/>
          <w:szCs w:val="24"/>
        </w:rPr>
        <w:t xml:space="preserve">администрации </w:t>
      </w:r>
      <w:r w:rsidR="00D44E25">
        <w:rPr>
          <w:rStyle w:val="FontStyle20"/>
          <w:sz w:val="24"/>
          <w:szCs w:val="24"/>
        </w:rPr>
        <w:t>сельского поселения Кармало-Аделяково</w:t>
      </w:r>
      <w:r w:rsidR="005B5C12" w:rsidRPr="00AE3098">
        <w:rPr>
          <w:rStyle w:val="FontStyle20"/>
          <w:sz w:val="24"/>
          <w:szCs w:val="24"/>
        </w:rPr>
        <w:t xml:space="preserve"> </w:t>
      </w:r>
      <w:r w:rsidRPr="00AE3098">
        <w:rPr>
          <w:rStyle w:val="FontStyle20"/>
          <w:sz w:val="24"/>
          <w:szCs w:val="24"/>
        </w:rPr>
        <w:t>муниципального района Сергиевский Самарской</w:t>
      </w:r>
      <w:r w:rsidRPr="00AE3098">
        <w:rPr>
          <w:rStyle w:val="FontStyle20"/>
          <w:sz w:val="24"/>
          <w:szCs w:val="24"/>
        </w:rPr>
        <w:br/>
        <w:t>области о получении подарка в связи с протокольными мероприятиями, служебными командировками и другими</w:t>
      </w:r>
      <w:r w:rsidRPr="00AE3098">
        <w:rPr>
          <w:rStyle w:val="FontStyle20"/>
          <w:sz w:val="24"/>
          <w:szCs w:val="24"/>
        </w:rPr>
        <w:br/>
      </w:r>
      <w:r w:rsidRPr="00AE3098">
        <w:rPr>
          <w:rStyle w:val="FontStyle20"/>
          <w:sz w:val="24"/>
          <w:szCs w:val="24"/>
          <w:u w:val="single"/>
        </w:rPr>
        <w:t>официальными мероприятиями</w:t>
      </w: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50"/>
        <w:tblW w:w="0" w:type="auto"/>
        <w:tblLook w:val="04A0"/>
      </w:tblPr>
      <w:tblGrid>
        <w:gridCol w:w="534"/>
        <w:gridCol w:w="2409"/>
        <w:gridCol w:w="2977"/>
        <w:gridCol w:w="1843"/>
        <w:gridCol w:w="1276"/>
        <w:gridCol w:w="2627"/>
        <w:gridCol w:w="1454"/>
      </w:tblGrid>
      <w:tr w:rsidR="000852B2" w:rsidTr="000852B2">
        <w:trPr>
          <w:trHeight w:val="269"/>
        </w:trPr>
        <w:tc>
          <w:tcPr>
            <w:tcW w:w="534" w:type="dxa"/>
            <w:vMerge w:val="restart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505" w:type="dxa"/>
            <w:gridSpan w:val="4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ниципальном служащем, направившем уведомление</w:t>
            </w:r>
          </w:p>
        </w:tc>
        <w:tc>
          <w:tcPr>
            <w:tcW w:w="2627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, краткое характеристика (описание), количество предметов</w:t>
            </w:r>
          </w:p>
        </w:tc>
        <w:tc>
          <w:tcPr>
            <w:tcW w:w="1454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ринявшего уведомление</w:t>
            </w:r>
          </w:p>
        </w:tc>
      </w:tr>
      <w:tr w:rsidR="000852B2" w:rsidTr="000852B2">
        <w:trPr>
          <w:trHeight w:val="168"/>
        </w:trPr>
        <w:tc>
          <w:tcPr>
            <w:tcW w:w="53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– паспорт гражданина Российской Федерации; служебное удостоверение</w:t>
            </w: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627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92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sectPr w:rsidR="00DE12FD" w:rsidSect="00C410E5">
      <w:pgSz w:w="16838" w:h="11906" w:orient="landscape"/>
      <w:pgMar w:top="993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919"/>
    <w:multiLevelType w:val="hybridMultilevel"/>
    <w:tmpl w:val="C250093E"/>
    <w:lvl w:ilvl="0" w:tplc="19342B0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7F5F"/>
    <w:rsid w:val="00044F24"/>
    <w:rsid w:val="0005104F"/>
    <w:rsid w:val="000852B2"/>
    <w:rsid w:val="00097024"/>
    <w:rsid w:val="000D27B4"/>
    <w:rsid w:val="000D7F5F"/>
    <w:rsid w:val="001F5D70"/>
    <w:rsid w:val="00332687"/>
    <w:rsid w:val="003A17B4"/>
    <w:rsid w:val="003D5E2D"/>
    <w:rsid w:val="00472535"/>
    <w:rsid w:val="00501EE0"/>
    <w:rsid w:val="0051457F"/>
    <w:rsid w:val="00572FB3"/>
    <w:rsid w:val="005B5C12"/>
    <w:rsid w:val="006A04C3"/>
    <w:rsid w:val="006E2B33"/>
    <w:rsid w:val="007056F3"/>
    <w:rsid w:val="00720EF9"/>
    <w:rsid w:val="0078522A"/>
    <w:rsid w:val="00926C87"/>
    <w:rsid w:val="00952153"/>
    <w:rsid w:val="00963AE8"/>
    <w:rsid w:val="00984261"/>
    <w:rsid w:val="00AD7CF9"/>
    <w:rsid w:val="00AE3098"/>
    <w:rsid w:val="00B341F9"/>
    <w:rsid w:val="00B57C4E"/>
    <w:rsid w:val="00BF6978"/>
    <w:rsid w:val="00C410E5"/>
    <w:rsid w:val="00C9271C"/>
    <w:rsid w:val="00D06FF9"/>
    <w:rsid w:val="00D44E25"/>
    <w:rsid w:val="00D464D2"/>
    <w:rsid w:val="00DE0616"/>
    <w:rsid w:val="00DE12FD"/>
    <w:rsid w:val="00E366D7"/>
    <w:rsid w:val="00FB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B3"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57294/" TargetMode="External"/><Relationship Id="rId13" Type="http://schemas.openxmlformats.org/officeDocument/2006/relationships/hyperlink" Target="http://base.garant.ru/70557294/" TargetMode="External"/><Relationship Id="rId18" Type="http://schemas.openxmlformats.org/officeDocument/2006/relationships/hyperlink" Target="http://base.garant.ru/70557294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base.garant.ru/70557294/" TargetMode="External"/><Relationship Id="rId12" Type="http://schemas.openxmlformats.org/officeDocument/2006/relationships/hyperlink" Target="http://base.garant.ru/10164072/29/" TargetMode="External"/><Relationship Id="rId17" Type="http://schemas.openxmlformats.org/officeDocument/2006/relationships/hyperlink" Target="http://base.garant.ru/705572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E98AA55D1B5BC645CF84C0A7AF816CD82AD1F241321F3B4BA293E33B229AC24E0B8A247D8060D0i2SAE" TargetMode="External"/><Relationship Id="rId11" Type="http://schemas.openxmlformats.org/officeDocument/2006/relationships/hyperlink" Target="http://base.garant.ru/70557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2509/1/" TargetMode="External"/><Relationship Id="rId10" Type="http://schemas.openxmlformats.org/officeDocument/2006/relationships/hyperlink" Target="http://base.garant.ru/7055729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57294/" TargetMode="External"/><Relationship Id="rId14" Type="http://schemas.openxmlformats.org/officeDocument/2006/relationships/hyperlink" Target="http://base.garant.ru/70557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A83B-07C0-489B-AD52-997A930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7-25T09:18:00Z</cp:lastPrinted>
  <dcterms:created xsi:type="dcterms:W3CDTF">2017-07-13T06:18:00Z</dcterms:created>
  <dcterms:modified xsi:type="dcterms:W3CDTF">2017-07-25T09:19:00Z</dcterms:modified>
</cp:coreProperties>
</file>